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77D7A" w14:textId="77777777" w:rsidR="00186C21" w:rsidRPr="0014650A" w:rsidRDefault="003E1C8A" w:rsidP="00394753">
      <w:pPr>
        <w:jc w:val="center"/>
        <w:rPr>
          <w:b/>
        </w:rPr>
      </w:pPr>
      <w:r w:rsidRPr="0014650A">
        <w:rPr>
          <w:b/>
        </w:rPr>
        <w:t>VERDERERS OF THE NEW FOREST</w:t>
      </w:r>
    </w:p>
    <w:p w14:paraId="3B35955A" w14:textId="77777777" w:rsidR="003E1C8A" w:rsidRPr="0014650A" w:rsidRDefault="003E1C8A" w:rsidP="00394753">
      <w:pPr>
        <w:jc w:val="center"/>
        <w:rPr>
          <w:b/>
        </w:rPr>
      </w:pPr>
    </w:p>
    <w:p w14:paraId="11AF63FB" w14:textId="77777777" w:rsidR="003E1C8A" w:rsidRPr="0014650A" w:rsidRDefault="003E1C8A" w:rsidP="00394753">
      <w:pPr>
        <w:jc w:val="center"/>
        <w:rPr>
          <w:b/>
        </w:rPr>
      </w:pPr>
      <w:r w:rsidRPr="0014650A">
        <w:rPr>
          <w:b/>
        </w:rPr>
        <w:t>DECLARATION OF INTERESTS</w:t>
      </w:r>
    </w:p>
    <w:p w14:paraId="109B5633" w14:textId="77777777" w:rsidR="00B26E7E" w:rsidRDefault="00B26E7E" w:rsidP="00394753">
      <w:pPr>
        <w:jc w:val="both"/>
      </w:pPr>
    </w:p>
    <w:p w14:paraId="324696FA" w14:textId="77777777" w:rsidR="003E1C8A" w:rsidRDefault="003E1C8A" w:rsidP="00394753">
      <w:pPr>
        <w:jc w:val="both"/>
      </w:pPr>
      <w:r>
        <w:t>Within 28 days of a relevant event, Verderers need to register their financial or other interests.</w:t>
      </w:r>
    </w:p>
    <w:p w14:paraId="591AD45A" w14:textId="77777777" w:rsidR="003E1C8A" w:rsidRDefault="003E1C8A" w:rsidP="00394753">
      <w:pPr>
        <w:jc w:val="both"/>
      </w:pPr>
    </w:p>
    <w:p w14:paraId="7551713C" w14:textId="77777777" w:rsidR="003E1C8A" w:rsidRDefault="003E1C8A" w:rsidP="00394753">
      <w:pPr>
        <w:jc w:val="both"/>
      </w:pPr>
      <w:r>
        <w:t>The completed form is to be sent to Sue Westwood, the Clerk to the Verderers</w:t>
      </w:r>
    </w:p>
    <w:p w14:paraId="50720441" w14:textId="77777777" w:rsidR="003E1C8A" w:rsidRDefault="003E1C8A" w:rsidP="00394753">
      <w:pPr>
        <w:jc w:val="both"/>
      </w:pPr>
    </w:p>
    <w:p w14:paraId="411A1C63" w14:textId="77777777" w:rsidR="003E1C8A" w:rsidRDefault="003E1C8A" w:rsidP="00394753">
      <w:pPr>
        <w:jc w:val="both"/>
      </w:pPr>
      <w:r>
        <w:t>Any changes to interests declared must also be registered within 28 days of the relevant event, or knowledge of a relevant event, by completing and submitting a new declaration form.</w:t>
      </w:r>
    </w:p>
    <w:p w14:paraId="21BFD596" w14:textId="77777777" w:rsidR="003E1C8A" w:rsidRDefault="003E1C8A" w:rsidP="00394753">
      <w:pPr>
        <w:jc w:val="both"/>
      </w:pPr>
    </w:p>
    <w:p w14:paraId="5771AA3E" w14:textId="77777777" w:rsidR="003E1C8A" w:rsidRDefault="003E1C8A" w:rsidP="00394753">
      <w:pPr>
        <w:jc w:val="both"/>
      </w:pPr>
      <w:r>
        <w:t>Verderers completing this declaration form must provide sufficient detail of each interest so that a member of the public can understand clearly the sort of financial or other interest the Verderer has and the circumstances in which a conflict of interest with the running of the Verderers’ Court may arise.</w:t>
      </w:r>
    </w:p>
    <w:p w14:paraId="3E9CE2B1" w14:textId="77777777" w:rsidR="003E1C8A" w:rsidRDefault="003E1C8A" w:rsidP="00394753">
      <w:pPr>
        <w:jc w:val="both"/>
      </w:pPr>
    </w:p>
    <w:p w14:paraId="23B175CC" w14:textId="77777777" w:rsidR="003E1C8A" w:rsidRDefault="003E1C8A" w:rsidP="00394753">
      <w:pPr>
        <w:jc w:val="both"/>
      </w:pPr>
      <w:r>
        <w:t>If in doubt as to whether a conflict of interest could arise, a declaration of the interest should be made.</w:t>
      </w:r>
    </w:p>
    <w:p w14:paraId="6A00D040" w14:textId="77777777" w:rsidR="003E1C8A" w:rsidRDefault="003E1C8A" w:rsidP="00394753">
      <w:pPr>
        <w:jc w:val="both"/>
      </w:pPr>
    </w:p>
    <w:p w14:paraId="3C42097B" w14:textId="77777777" w:rsidR="003E1C8A" w:rsidRDefault="003E1C8A" w:rsidP="00394753">
      <w:pPr>
        <w:jc w:val="both"/>
      </w:pPr>
      <w:r w:rsidRPr="0014650A">
        <w:rPr>
          <w:b/>
        </w:rPr>
        <w:t>Interests that must be declared:</w:t>
      </w:r>
      <w:r w:rsidR="0014650A">
        <w:t xml:space="preserve">  </w:t>
      </w:r>
      <w:r>
        <w:t>Any other role which the public could reasonably perceive would impair or influence the individual’s judgement or actions in their role within the Verderers.</w:t>
      </w:r>
    </w:p>
    <w:p w14:paraId="4C72928B" w14:textId="77777777" w:rsidR="003E1C8A" w:rsidRDefault="003E1C8A" w:rsidP="003E1C8A"/>
    <w:p w14:paraId="626CB6AF" w14:textId="77777777" w:rsidR="003E1C8A" w:rsidRDefault="003E1C8A" w:rsidP="003E1C8A">
      <w:r>
        <w:t>DECLARATION OF INTERESTS</w:t>
      </w:r>
    </w:p>
    <w:p w14:paraId="7FA94FC1" w14:textId="77777777" w:rsidR="003E1C8A" w:rsidRDefault="003E1C8A" w:rsidP="003E1C8A"/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4361"/>
        <w:gridCol w:w="5953"/>
      </w:tblGrid>
      <w:tr w:rsidR="003E1C8A" w14:paraId="29526E93" w14:textId="77777777" w:rsidTr="008E46EF">
        <w:trPr>
          <w:trHeight w:val="851"/>
        </w:trPr>
        <w:tc>
          <w:tcPr>
            <w:tcW w:w="4361" w:type="dxa"/>
          </w:tcPr>
          <w:p w14:paraId="1D65ACCE" w14:textId="395C60C5" w:rsidR="003E1C8A" w:rsidRDefault="003E1C8A" w:rsidP="003E1C8A">
            <w:r>
              <w:t>Name:</w:t>
            </w:r>
            <w:r w:rsidR="00903668">
              <w:t xml:space="preserve"> Edward John Heron</w:t>
            </w:r>
          </w:p>
          <w:p w14:paraId="60A320E4" w14:textId="77777777" w:rsidR="003E1C8A" w:rsidRDefault="003E1C8A" w:rsidP="003E1C8A"/>
        </w:tc>
        <w:tc>
          <w:tcPr>
            <w:tcW w:w="5953" w:type="dxa"/>
          </w:tcPr>
          <w:p w14:paraId="6D31C4A9" w14:textId="36F6FB08" w:rsidR="003E1C8A" w:rsidRDefault="00394753" w:rsidP="002A73A7">
            <w:r>
              <w:t>Title:</w:t>
            </w:r>
            <w:r w:rsidR="002A73A7">
              <w:t xml:space="preserve"> (e</w:t>
            </w:r>
            <w:r>
              <w:t>lected, appointed)</w:t>
            </w:r>
            <w:r w:rsidR="00903668">
              <w:t xml:space="preserve"> Official Verderer</w:t>
            </w:r>
          </w:p>
        </w:tc>
      </w:tr>
      <w:tr w:rsidR="003E1C8A" w14:paraId="2E8A2FC2" w14:textId="77777777" w:rsidTr="008E46EF">
        <w:trPr>
          <w:trHeight w:val="397"/>
        </w:trPr>
        <w:tc>
          <w:tcPr>
            <w:tcW w:w="4361" w:type="dxa"/>
            <w:vAlign w:val="center"/>
          </w:tcPr>
          <w:p w14:paraId="5A68B586" w14:textId="77777777" w:rsidR="00394753" w:rsidRDefault="00394753" w:rsidP="00B133A7">
            <w:pPr>
              <w:jc w:val="center"/>
            </w:pPr>
            <w:r>
              <w:t>Type of Interest</w:t>
            </w:r>
          </w:p>
        </w:tc>
        <w:tc>
          <w:tcPr>
            <w:tcW w:w="5953" w:type="dxa"/>
            <w:vAlign w:val="center"/>
          </w:tcPr>
          <w:p w14:paraId="7E08B163" w14:textId="77777777" w:rsidR="003E1C8A" w:rsidRDefault="00394753" w:rsidP="00394753">
            <w:pPr>
              <w:jc w:val="center"/>
            </w:pPr>
            <w:r>
              <w:t>Details</w:t>
            </w:r>
          </w:p>
        </w:tc>
      </w:tr>
      <w:tr w:rsidR="003E1C8A" w14:paraId="43258F65" w14:textId="77777777" w:rsidTr="008E46EF">
        <w:trPr>
          <w:trHeight w:val="1418"/>
        </w:trPr>
        <w:tc>
          <w:tcPr>
            <w:tcW w:w="4361" w:type="dxa"/>
            <w:vAlign w:val="center"/>
          </w:tcPr>
          <w:p w14:paraId="0656E4A5" w14:textId="77777777" w:rsidR="000101FE" w:rsidRDefault="003E1C8A" w:rsidP="000101FE">
            <w:pPr>
              <w:jc w:val="both"/>
            </w:pPr>
            <w:r>
              <w:t>Membership of any scheme, financed in whole or part by the Verderers</w:t>
            </w:r>
            <w:r w:rsidR="00394753">
              <w:t>, or over which the Verderers have some control</w:t>
            </w:r>
            <w:r w:rsidR="00681458">
              <w:t>.</w:t>
            </w:r>
          </w:p>
        </w:tc>
        <w:tc>
          <w:tcPr>
            <w:tcW w:w="5953" w:type="dxa"/>
            <w:vAlign w:val="center"/>
          </w:tcPr>
          <w:p w14:paraId="4E8E4623" w14:textId="74BA5707" w:rsidR="003E1C8A" w:rsidRDefault="00903668" w:rsidP="003E1C8A">
            <w:r>
              <w:t>None</w:t>
            </w:r>
          </w:p>
        </w:tc>
      </w:tr>
      <w:tr w:rsidR="003E1C8A" w14:paraId="0B3EC44E" w14:textId="77777777" w:rsidTr="008E46EF">
        <w:trPr>
          <w:trHeight w:val="1418"/>
        </w:trPr>
        <w:tc>
          <w:tcPr>
            <w:tcW w:w="4361" w:type="dxa"/>
            <w:vAlign w:val="center"/>
          </w:tcPr>
          <w:p w14:paraId="12FAF800" w14:textId="77777777" w:rsidR="003E1C8A" w:rsidRDefault="003E1C8A" w:rsidP="0014650A">
            <w:pPr>
              <w:jc w:val="both"/>
            </w:pPr>
            <w:r>
              <w:t>Ownership or part-ownership of private companies, businesses or consultancies</w:t>
            </w:r>
            <w:r w:rsidR="00394753">
              <w:t>,</w:t>
            </w:r>
            <w:r>
              <w:t xml:space="preserve"> likely or possibly seeking to do business with the Verderers</w:t>
            </w:r>
            <w:r w:rsidR="00681458">
              <w:t>.</w:t>
            </w:r>
          </w:p>
        </w:tc>
        <w:tc>
          <w:tcPr>
            <w:tcW w:w="5953" w:type="dxa"/>
            <w:vAlign w:val="center"/>
          </w:tcPr>
          <w:p w14:paraId="4108D777" w14:textId="62A05814" w:rsidR="003E1C8A" w:rsidRDefault="0083306A" w:rsidP="003E1C8A">
            <w:r>
              <w:t>None</w:t>
            </w:r>
          </w:p>
        </w:tc>
      </w:tr>
      <w:tr w:rsidR="003E1C8A" w14:paraId="03271E58" w14:textId="77777777" w:rsidTr="008E46EF">
        <w:trPr>
          <w:trHeight w:val="1418"/>
        </w:trPr>
        <w:tc>
          <w:tcPr>
            <w:tcW w:w="4361" w:type="dxa"/>
            <w:vAlign w:val="center"/>
          </w:tcPr>
          <w:p w14:paraId="01FD902C" w14:textId="77777777" w:rsidR="003E1C8A" w:rsidRDefault="003E1C8A" w:rsidP="009F79EB">
            <w:pPr>
              <w:jc w:val="both"/>
            </w:pPr>
            <w:r>
              <w:t>Membership of any Forest organisations –</w:t>
            </w:r>
            <w:r w:rsidR="00394753">
              <w:t xml:space="preserve"> </w:t>
            </w:r>
            <w:r w:rsidR="008666BA">
              <w:t>such as</w:t>
            </w:r>
            <w:r>
              <w:t xml:space="preserve"> CDA</w:t>
            </w:r>
            <w:r w:rsidR="009F79EB">
              <w:t xml:space="preserve"> </w:t>
            </w:r>
            <w:r>
              <w:t>/</w:t>
            </w:r>
            <w:r w:rsidR="009F79EB">
              <w:t xml:space="preserve"> </w:t>
            </w:r>
            <w:r>
              <w:t>NFA</w:t>
            </w:r>
            <w:r w:rsidR="009F79EB">
              <w:t xml:space="preserve"> </w:t>
            </w:r>
            <w:r>
              <w:t>/</w:t>
            </w:r>
            <w:r w:rsidR="009F79EB">
              <w:t xml:space="preserve"> </w:t>
            </w:r>
            <w:r>
              <w:t>NFPB&amp;CS where you have an influential role</w:t>
            </w:r>
            <w:r w:rsidR="008666BA">
              <w:t xml:space="preserve"> e.g.</w:t>
            </w:r>
            <w:r w:rsidR="009F79EB">
              <w:t xml:space="preserve"> </w:t>
            </w:r>
            <w:r w:rsidR="008666BA">
              <w:t>committee member or officer</w:t>
            </w:r>
            <w:r w:rsidR="00681458">
              <w:t>.</w:t>
            </w:r>
          </w:p>
        </w:tc>
        <w:tc>
          <w:tcPr>
            <w:tcW w:w="5953" w:type="dxa"/>
            <w:vAlign w:val="center"/>
          </w:tcPr>
          <w:p w14:paraId="7790A56C" w14:textId="09351830" w:rsidR="003E1C8A" w:rsidRDefault="00731161" w:rsidP="003E1C8A">
            <w:r>
              <w:t xml:space="preserve">Member, New Forest </w:t>
            </w:r>
            <w:r w:rsidR="00236422">
              <w:t xml:space="preserve">Agricultural Show Society </w:t>
            </w:r>
          </w:p>
        </w:tc>
      </w:tr>
      <w:tr w:rsidR="003E1C8A" w14:paraId="55B0AB8C" w14:textId="77777777" w:rsidTr="008E46EF">
        <w:trPr>
          <w:trHeight w:val="1418"/>
        </w:trPr>
        <w:tc>
          <w:tcPr>
            <w:tcW w:w="4361" w:type="dxa"/>
            <w:vAlign w:val="center"/>
          </w:tcPr>
          <w:p w14:paraId="0EC3D4FD" w14:textId="77777777" w:rsidR="003E1C8A" w:rsidRDefault="003E1C8A" w:rsidP="00394753">
            <w:pPr>
              <w:jc w:val="both"/>
            </w:pPr>
            <w:r>
              <w:t>Any other role or relationship whic</w:t>
            </w:r>
            <w:r w:rsidR="00394753">
              <w:t>h the public could perceive may</w:t>
            </w:r>
            <w:r>
              <w:t xml:space="preserve"> impair or otherwise influence decision</w:t>
            </w:r>
            <w:r w:rsidR="00394753">
              <w:t>s</w:t>
            </w:r>
            <w:r>
              <w:t xml:space="preserve">, </w:t>
            </w:r>
            <w:r w:rsidR="00394753">
              <w:t>judgements or actions you may take</w:t>
            </w:r>
            <w:r>
              <w:t xml:space="preserve"> in your role as a Verderer.</w:t>
            </w:r>
          </w:p>
        </w:tc>
        <w:tc>
          <w:tcPr>
            <w:tcW w:w="5953" w:type="dxa"/>
            <w:vAlign w:val="center"/>
          </w:tcPr>
          <w:p w14:paraId="33F92613" w14:textId="77777777" w:rsidR="003E1C8A" w:rsidRDefault="00236422" w:rsidP="003E1C8A">
            <w:r>
              <w:t>Elected Member, Hampshire County Council</w:t>
            </w:r>
          </w:p>
          <w:p w14:paraId="09CE982D" w14:textId="11524C04" w:rsidR="00430A6D" w:rsidRDefault="00430A6D" w:rsidP="003E1C8A">
            <w:r>
              <w:t>Managing Director, Edward Heron MRICS Limited</w:t>
            </w:r>
          </w:p>
        </w:tc>
      </w:tr>
    </w:tbl>
    <w:p w14:paraId="75B1F259" w14:textId="77777777" w:rsidR="003E1C8A" w:rsidRDefault="003E1C8A" w:rsidP="003E1C8A"/>
    <w:p w14:paraId="46AB2E07" w14:textId="77777777" w:rsidR="003E1C8A" w:rsidRDefault="003E1C8A" w:rsidP="003E1C8A">
      <w:r>
        <w:t>To the best of my knowledge and belief, the above information is complete and correct.  I undertake to update as necessary the information provided and to review the accuracy of the information provided regularly and at least on an annual basis.</w:t>
      </w:r>
    </w:p>
    <w:p w14:paraId="30119963" w14:textId="18C8D8A0" w:rsidR="00394753" w:rsidRDefault="00BC3110" w:rsidP="003E1C8A">
      <w:r>
        <w:rPr>
          <w:noProof/>
        </w:rPr>
        <w:drawing>
          <wp:anchor distT="0" distB="0" distL="114300" distR="114300" simplePos="0" relativeHeight="251658240" behindDoc="1" locked="0" layoutInCell="1" allowOverlap="1" wp14:anchorId="132B4543" wp14:editId="48BFF3F4">
            <wp:simplePos x="0" y="0"/>
            <wp:positionH relativeFrom="column">
              <wp:posOffset>755015</wp:posOffset>
            </wp:positionH>
            <wp:positionV relativeFrom="paragraph">
              <wp:posOffset>118110</wp:posOffset>
            </wp:positionV>
            <wp:extent cx="1668780" cy="569008"/>
            <wp:effectExtent l="0" t="0" r="7620" b="2540"/>
            <wp:wrapNone/>
            <wp:docPr id="98598688" name="Picture 1" descr="A picture containing sketch, drawing, child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8688" name="Picture 1" descr="A picture containing sketch, drawing, child 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569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0"/>
        <w:gridCol w:w="3924"/>
      </w:tblGrid>
      <w:tr w:rsidR="00394753" w14:paraId="29233F7A" w14:textId="77777777" w:rsidTr="008E46EF">
        <w:tc>
          <w:tcPr>
            <w:tcW w:w="6345" w:type="dxa"/>
          </w:tcPr>
          <w:p w14:paraId="2E363273" w14:textId="36E8B732" w:rsidR="00394753" w:rsidRDefault="00394753" w:rsidP="003E1C8A">
            <w:r>
              <w:t>Signed:</w:t>
            </w:r>
          </w:p>
          <w:p w14:paraId="703A2431" w14:textId="2054F7C1" w:rsidR="00394753" w:rsidRDefault="00BC3110" w:rsidP="003E1C8A">
            <w:r>
              <w:t xml:space="preserve">               </w:t>
            </w:r>
          </w:p>
          <w:p w14:paraId="018B5168" w14:textId="77777777" w:rsidR="0014650A" w:rsidRDefault="0014650A" w:rsidP="003E1C8A"/>
        </w:tc>
        <w:tc>
          <w:tcPr>
            <w:tcW w:w="3969" w:type="dxa"/>
          </w:tcPr>
          <w:p w14:paraId="58BEC1F2" w14:textId="77777777" w:rsidR="00394753" w:rsidRDefault="00394753" w:rsidP="003E1C8A">
            <w:r>
              <w:t>Date:</w:t>
            </w:r>
          </w:p>
        </w:tc>
      </w:tr>
    </w:tbl>
    <w:p w14:paraId="4846F31A" w14:textId="77777777" w:rsidR="0014650A" w:rsidRDefault="0014650A" w:rsidP="000101FE"/>
    <w:sectPr w:rsidR="0014650A" w:rsidSect="0014650A">
      <w:footerReference w:type="default" r:id="rId9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EDB83" w14:textId="77777777" w:rsidR="0014650A" w:rsidRDefault="0014650A" w:rsidP="0014650A">
      <w:r>
        <w:separator/>
      </w:r>
    </w:p>
  </w:endnote>
  <w:endnote w:type="continuationSeparator" w:id="0">
    <w:p w14:paraId="2E19764D" w14:textId="77777777" w:rsidR="0014650A" w:rsidRDefault="0014650A" w:rsidP="00146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41"/>
      <w:gridCol w:w="2063"/>
    </w:tblGrid>
    <w:tr w:rsidR="008E46EF" w14:paraId="46BA3FD1" w14:textId="77777777" w:rsidTr="00196E41">
      <w:tc>
        <w:tcPr>
          <w:tcW w:w="8330" w:type="dxa"/>
        </w:tcPr>
        <w:p w14:paraId="1A73B320" w14:textId="3B441126" w:rsidR="008E46EF" w:rsidRDefault="008E46EF" w:rsidP="008E46EF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File: </w:t>
          </w:r>
          <w:hyperlink r:id="rId1" w:history="1">
            <w:r w:rsidRPr="00180EA2">
              <w:rPr>
                <w:rStyle w:val="Hyperlink"/>
                <w:color w:val="auto"/>
                <w:sz w:val="18"/>
                <w:szCs w:val="18"/>
                <w:u w:val="none"/>
              </w:rPr>
              <w:t>VERDERERS OF THE NEW FOREST DECLARATION OF INTERESTS master form.docx</w:t>
            </w:r>
          </w:hyperlink>
        </w:p>
      </w:tc>
      <w:tc>
        <w:tcPr>
          <w:tcW w:w="2090" w:type="dxa"/>
        </w:tcPr>
        <w:p w14:paraId="63AB892C" w14:textId="77777777" w:rsidR="008E46EF" w:rsidRDefault="008E46EF" w:rsidP="008E46EF">
          <w:pPr>
            <w:pStyle w:val="Footer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03/07/2018</w:t>
          </w:r>
        </w:p>
      </w:tc>
    </w:tr>
  </w:tbl>
  <w:p w14:paraId="722EFECD" w14:textId="77777777" w:rsidR="0014650A" w:rsidRDefault="00146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906BB" w14:textId="77777777" w:rsidR="0014650A" w:rsidRDefault="0014650A" w:rsidP="0014650A">
      <w:r>
        <w:separator/>
      </w:r>
    </w:p>
  </w:footnote>
  <w:footnote w:type="continuationSeparator" w:id="0">
    <w:p w14:paraId="4D8BDC89" w14:textId="77777777" w:rsidR="0014650A" w:rsidRDefault="0014650A" w:rsidP="00146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E6746"/>
    <w:multiLevelType w:val="hybridMultilevel"/>
    <w:tmpl w:val="6A362A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352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C8A"/>
    <w:rsid w:val="000101FE"/>
    <w:rsid w:val="0014650A"/>
    <w:rsid w:val="00180EA2"/>
    <w:rsid w:val="00186C21"/>
    <w:rsid w:val="00196E41"/>
    <w:rsid w:val="00236422"/>
    <w:rsid w:val="002A73A7"/>
    <w:rsid w:val="00394753"/>
    <w:rsid w:val="003E1C8A"/>
    <w:rsid w:val="00430A6D"/>
    <w:rsid w:val="00681458"/>
    <w:rsid w:val="00731161"/>
    <w:rsid w:val="007C1E8B"/>
    <w:rsid w:val="0083306A"/>
    <w:rsid w:val="008666BA"/>
    <w:rsid w:val="008E46EF"/>
    <w:rsid w:val="00903668"/>
    <w:rsid w:val="00976788"/>
    <w:rsid w:val="009F79EB"/>
    <w:rsid w:val="00B133A7"/>
    <w:rsid w:val="00B26E7E"/>
    <w:rsid w:val="00B729A3"/>
    <w:rsid w:val="00B77EA9"/>
    <w:rsid w:val="00BC3110"/>
    <w:rsid w:val="00D86429"/>
    <w:rsid w:val="00EE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A37102"/>
  <w15:docId w15:val="{B72812C7-D662-4828-B26A-5DB11808F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729A3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ListParagraph">
    <w:name w:val="List Paragraph"/>
    <w:basedOn w:val="Normal"/>
    <w:uiPriority w:val="34"/>
    <w:qFormat/>
    <w:rsid w:val="003E1C8A"/>
    <w:pPr>
      <w:ind w:left="720"/>
      <w:contextualSpacing/>
    </w:pPr>
  </w:style>
  <w:style w:type="table" w:styleId="TableGrid">
    <w:name w:val="Table Grid"/>
    <w:basedOn w:val="TableNormal"/>
    <w:uiPriority w:val="59"/>
    <w:rsid w:val="003E1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65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50A"/>
  </w:style>
  <w:style w:type="paragraph" w:styleId="Footer">
    <w:name w:val="footer"/>
    <w:basedOn w:val="Normal"/>
    <w:link w:val="FooterChar"/>
    <w:uiPriority w:val="99"/>
    <w:unhideWhenUsed/>
    <w:rsid w:val="001465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50A"/>
  </w:style>
  <w:style w:type="paragraph" w:styleId="BalloonText">
    <w:name w:val="Balloon Text"/>
    <w:basedOn w:val="Normal"/>
    <w:link w:val="BalloonTextChar"/>
    <w:uiPriority w:val="99"/>
    <w:semiHidden/>
    <w:unhideWhenUsed/>
    <w:rsid w:val="00146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5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6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ejher\AppData\Local\Microsoft\Windows\INetCache\Content.Outlook\XWQQFCZW\VERDERERS%20OF%20THE%20NEW%20FOREST%20DECLARATION%20OF%20INTERESTS%20master%20form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C3C70-CCF0-4A55-A4EF-89E00DC6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Westwood</dc:creator>
  <cp:lastModifiedBy>Edward Heron</cp:lastModifiedBy>
  <cp:revision>8</cp:revision>
  <cp:lastPrinted>2018-07-03T13:54:00Z</cp:lastPrinted>
  <dcterms:created xsi:type="dcterms:W3CDTF">2023-05-17T15:36:00Z</dcterms:created>
  <dcterms:modified xsi:type="dcterms:W3CDTF">2023-05-17T15:45:00Z</dcterms:modified>
</cp:coreProperties>
</file>